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3F1BB74D" w:rsidR="006D48B2" w:rsidRPr="00D465A9" w:rsidRDefault="007C11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7C11BA">
              <w:rPr>
                <w:rFonts w:ascii="Times New Roman" w:hAnsi="Times New Roman" w:cs="Times New Roman"/>
                <w:b/>
              </w:rPr>
              <w:t>Bc. Barbora Vach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3247AC90" w:rsidR="006D48B2" w:rsidRPr="00D465A9" w:rsidRDefault="007C11BA" w:rsidP="00861E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704AD8">
              <w:rPr>
                <w:rFonts w:ascii="Times New Roman" w:hAnsi="Times New Roman" w:cs="Times New Roman"/>
              </w:rPr>
              <w:t>N</w:t>
            </w:r>
            <w:r w:rsidR="00861EED">
              <w:rPr>
                <w:rFonts w:ascii="Times New Roman" w:hAnsi="Times New Roman" w:cs="Times New Roman"/>
              </w:rPr>
              <w:t>0712A030001 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836C838" w:rsidR="006D48B2" w:rsidRPr="00861EED" w:rsidRDefault="00861EED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861EED">
              <w:rPr>
                <w:rFonts w:ascii="Times New Roman" w:hAnsi="Times New Roman" w:cs="Times New Roman"/>
                <w:sz w:val="24"/>
              </w:rPr>
              <w:t>Environmentální inženýrství</w:t>
            </w:r>
            <w:bookmarkEnd w:id="0"/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A85EC12" w:rsidR="006D48B2" w:rsidRPr="00D465A9" w:rsidRDefault="007C11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704AD8"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740B1EE" w:rsidR="006D48B2" w:rsidRPr="00D465A9" w:rsidRDefault="007C11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Štěpán Vinter</w:t>
            </w:r>
            <w:r w:rsidRPr="007C11BA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5805CD25" w:rsidR="006D48B2" w:rsidRPr="00D465A9" w:rsidRDefault="007C11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E68E4">
              <w:rPr>
                <w:rFonts w:ascii="Times New Roman" w:hAnsi="Times New Roman" w:cs="Times New Roman"/>
              </w:rPr>
              <w:t>Ing. Lenka Šenkár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3A49D656" w:rsidR="006D48B2" w:rsidRPr="00D465A9" w:rsidRDefault="007C11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FF6854C" w:rsidR="00A3668A" w:rsidRPr="00D465A9" w:rsidRDefault="007C11BA" w:rsidP="007C11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C11BA">
              <w:rPr>
                <w:rFonts w:ascii="Times New Roman" w:hAnsi="Times New Roman" w:cs="Times New Roman"/>
                <w:sz w:val="24"/>
              </w:rPr>
              <w:t>Stanovení pesticidů v environmentálním prostřed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1BA">
              <w:rPr>
                <w:rFonts w:ascii="Times New Roman" w:hAnsi="Times New Roman" w:cs="Times New Roman"/>
                <w:sz w:val="24"/>
              </w:rPr>
              <w:t>pomocí kapalinové chromatografie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7B5A5D3E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81C15F3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81F397E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6CEC521C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5754C02A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79945A98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20B34CF" w:rsidR="00D9546B" w:rsidRPr="005F2D24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B1D4AA3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4216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13C0B88A" w:rsidR="00D9546B" w:rsidRPr="00396C1D" w:rsidRDefault="00C4216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1646" w14:textId="4A7C6E00" w:rsidR="00852E65" w:rsidRDefault="00852E65" w:rsidP="00852E65">
            <w:r>
              <w:t>Posuzovaná diplomová práce se zabývá s</w:t>
            </w:r>
            <w:r w:rsidRPr="00852E65">
              <w:t>tanovení</w:t>
            </w:r>
            <w:r>
              <w:t>m</w:t>
            </w:r>
            <w:r w:rsidRPr="00852E65">
              <w:t xml:space="preserve"> pesticidů v environmentálním prostředí pomocí kapalinové chromatografie</w:t>
            </w:r>
            <w:r>
              <w:t>. Posuzovaná diplomová práce má 102 stran textu. Teoretická část práce je psána pochopitelně a výstižně. Je členěná do třech kapitol. Zde student popisuje pesticidy, extrakční techniky a kapalinová chromatografie.</w:t>
            </w:r>
          </w:p>
          <w:p w14:paraId="3085936F" w14:textId="3B69F826" w:rsidR="00A3668A" w:rsidRPr="00A3668A" w:rsidRDefault="00852E65" w:rsidP="00C4216C">
            <w:pPr>
              <w:rPr>
                <w:rFonts w:ascii="Times New Roman" w:hAnsi="Times New Roman" w:cs="Times New Roman"/>
                <w:sz w:val="24"/>
              </w:rPr>
            </w:pPr>
            <w:r>
              <w:t>Diplomová práce je psána přehledně, stručně a má logickou strukturu. V Praktické části práce jsou popsány použité chemikálie, použité přístroje, pomůcky, odběr vzorků a optimalizace metody a extrakční metody. Jsou zde velmi pěkně popsány přípravy vzorku a postupy měření. Kapitola s názvem „Výsledky a diskuse“ je rozdělena do šesti podkapitol. Je zde diskuze naměřených výsledků, které mohli být více porovnány s již publikovanými pracemi. Musím pochválit student</w:t>
            </w:r>
            <w:r w:rsidR="00C4216C">
              <w:t>ku</w:t>
            </w:r>
            <w:r>
              <w:t xml:space="preserve"> za množství naměřených dat a následné zpracování výsledků své práce do čtivé formy. V závěru práce se student</w:t>
            </w:r>
            <w:r w:rsidR="00C4216C">
              <w:t>ka</w:t>
            </w:r>
            <w:r>
              <w:t xml:space="preserve"> věnoval shrnutí svých dosažených výsledků a jejich zhodnocení. Závěrem tedy mohu konstatovat, že student</w:t>
            </w:r>
            <w:r w:rsidR="00C4216C">
              <w:t>ka</w:t>
            </w:r>
            <w:r>
              <w:t xml:space="preserve"> prokázal</w:t>
            </w:r>
            <w:r w:rsidR="00C4216C">
              <w:t>a</w:t>
            </w:r>
            <w:r>
              <w:t xml:space="preserve"> požadované tvůrčí schopnosti a předložená diplomová práce splňuje všechny požadavky na ni kladené.</w:t>
            </w:r>
            <w:r w:rsidR="007E7A9D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="007E7A9D"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7E7A9D"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354" w14:textId="7FC008FD" w:rsidR="00C4216C" w:rsidRDefault="00C4216C" w:rsidP="00D465A9">
            <w:r>
              <w:t>Vliv matrice se obecně dá eliminovat jednoduchou metodou stanovení</w:t>
            </w:r>
            <w:r w:rsidR="00243565">
              <w:t xml:space="preserve">, znáte jí? A neuvažovali jste jí zkusit. </w:t>
            </w:r>
          </w:p>
          <w:p w14:paraId="6410DDD7" w14:textId="03005913" w:rsidR="00243565" w:rsidRDefault="00243565" w:rsidP="00D465A9">
            <w:r>
              <w:t>Jaké další detektory jsou na vámi měřeném přístroji HPLC, nešel by i tento detektor využít a lépe tak provést stanovení místo UV detekce?</w:t>
            </w:r>
          </w:p>
          <w:p w14:paraId="30859373" w14:textId="75CD093E" w:rsidR="00A3668A" w:rsidRDefault="00C4216C" w:rsidP="00D465A9">
            <w:r>
              <w:t>Jak byste své poznatky využil v praxi.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1F3A020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C11BA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1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C11BA">
            <w:rPr>
              <w:rFonts w:ascii="Times New Roman" w:hAnsi="Times New Roman" w:cs="Times New Roman"/>
              <w:b/>
            </w:rPr>
            <w:t>25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05C1" w14:textId="77777777" w:rsidR="00B17B3C" w:rsidRDefault="00B17B3C" w:rsidP="006D48B2">
      <w:pPr>
        <w:spacing w:after="0" w:line="240" w:lineRule="auto"/>
      </w:pPr>
      <w:r>
        <w:separator/>
      </w:r>
    </w:p>
  </w:endnote>
  <w:endnote w:type="continuationSeparator" w:id="0">
    <w:p w14:paraId="1DFB05AC" w14:textId="77777777" w:rsidR="00B17B3C" w:rsidRDefault="00B17B3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020C72B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61E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61E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8030" w14:textId="77777777" w:rsidR="00B17B3C" w:rsidRDefault="00B17B3C" w:rsidP="006D48B2">
      <w:pPr>
        <w:spacing w:after="0" w:line="240" w:lineRule="auto"/>
      </w:pPr>
      <w:r>
        <w:separator/>
      </w:r>
    </w:p>
  </w:footnote>
  <w:footnote w:type="continuationSeparator" w:id="0">
    <w:p w14:paraId="4F720A14" w14:textId="77777777" w:rsidR="00B17B3C" w:rsidRDefault="00B17B3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97BF8"/>
    <w:rsid w:val="00243565"/>
    <w:rsid w:val="002507C0"/>
    <w:rsid w:val="002E0174"/>
    <w:rsid w:val="003675BC"/>
    <w:rsid w:val="00372AD0"/>
    <w:rsid w:val="00396C1D"/>
    <w:rsid w:val="00455546"/>
    <w:rsid w:val="005A370A"/>
    <w:rsid w:val="005F2D24"/>
    <w:rsid w:val="006D48B2"/>
    <w:rsid w:val="00735679"/>
    <w:rsid w:val="007C11BA"/>
    <w:rsid w:val="007E7A9D"/>
    <w:rsid w:val="008527D7"/>
    <w:rsid w:val="00852E65"/>
    <w:rsid w:val="00861EED"/>
    <w:rsid w:val="00912611"/>
    <w:rsid w:val="00946DEC"/>
    <w:rsid w:val="009D5458"/>
    <w:rsid w:val="009E628A"/>
    <w:rsid w:val="00A3668A"/>
    <w:rsid w:val="00AF5BF4"/>
    <w:rsid w:val="00B17B3C"/>
    <w:rsid w:val="00B60A68"/>
    <w:rsid w:val="00C4216C"/>
    <w:rsid w:val="00D465A9"/>
    <w:rsid w:val="00D9546B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1F67EB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1F67EB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1F67EB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1F67EB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1F67EB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1F67EB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1F67EB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1F67EB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1F67EB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1F67EB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1F67EB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1F67EB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1F67EB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1F67EB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1F67EB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1F67EB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1F67EB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1F67EB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144AD9"/>
    <w:rsid w:val="001F67EB"/>
    <w:rsid w:val="00810090"/>
    <w:rsid w:val="00B865AC"/>
    <w:rsid w:val="00C7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7F0-3AEA-44C4-9278-DDE9CDD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25T21:04:00Z</cp:lastPrinted>
  <dcterms:created xsi:type="dcterms:W3CDTF">2021-06-03T05:19:00Z</dcterms:created>
  <dcterms:modified xsi:type="dcterms:W3CDTF">2021-06-03T05:19:00Z</dcterms:modified>
</cp:coreProperties>
</file>